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2A" w:rsidRDefault="009F2648" w:rsidP="009F2648">
      <w:pPr>
        <w:bidi w:val="0"/>
        <w:rPr>
          <w:b/>
          <w:bCs/>
          <w:noProof/>
          <w:sz w:val="52"/>
          <w:szCs w:val="52"/>
          <w:u w:val="single"/>
        </w:rPr>
      </w:pPr>
      <w:r w:rsidRPr="009F2648">
        <w:rPr>
          <w:b/>
          <w:bCs/>
          <w:noProof/>
          <w:sz w:val="52"/>
          <w:szCs w:val="52"/>
          <w:u w:val="single"/>
        </w:rPr>
        <w:t xml:space="preserve">Prototype Assignment – G1 </w:t>
      </w:r>
    </w:p>
    <w:p w:rsidR="00E33C77" w:rsidRDefault="00E33C77" w:rsidP="009F2648">
      <w:pPr>
        <w:bidi w:val="0"/>
        <w:rPr>
          <w:noProof/>
          <w:sz w:val="52"/>
          <w:szCs w:val="52"/>
          <w:u w:val="single"/>
        </w:rPr>
      </w:pPr>
    </w:p>
    <w:p w:rsidR="009F2648" w:rsidRDefault="00495EEF" w:rsidP="00E33C77">
      <w:pPr>
        <w:bidi w:val="0"/>
        <w:rPr>
          <w:noProof/>
          <w:sz w:val="52"/>
          <w:szCs w:val="52"/>
          <w:u w:val="single"/>
        </w:rPr>
      </w:pPr>
      <w:r w:rsidRPr="00495EEF">
        <w:rPr>
          <w:noProof/>
          <w:sz w:val="52"/>
          <w:szCs w:val="52"/>
          <w:u w:val="single"/>
        </w:rPr>
        <w:t xml:space="preserve">Due Date </w:t>
      </w:r>
      <w:r>
        <w:rPr>
          <w:noProof/>
          <w:sz w:val="52"/>
          <w:szCs w:val="52"/>
          <w:u w:val="single"/>
        </w:rPr>
        <w:t>:</w:t>
      </w:r>
    </w:p>
    <w:p w:rsidR="00E33C77" w:rsidRDefault="00E33C77" w:rsidP="00495EEF">
      <w:pPr>
        <w:bidi w:val="0"/>
        <w:rPr>
          <w:noProof/>
          <w:sz w:val="52"/>
          <w:szCs w:val="52"/>
          <w:u w:val="single"/>
        </w:rPr>
      </w:pPr>
    </w:p>
    <w:p w:rsidR="00495EEF" w:rsidRDefault="00495EEF" w:rsidP="00E33C77">
      <w:pPr>
        <w:bidi w:val="0"/>
        <w:rPr>
          <w:noProof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t>Group Members :</w:t>
      </w:r>
    </w:p>
    <w:p w:rsidR="00495EEF" w:rsidRDefault="00495EEF" w:rsidP="00495EEF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do Kadosh 301727277</w:t>
      </w:r>
    </w:p>
    <w:p w:rsidR="00495EEF" w:rsidRPr="00570B8C" w:rsidRDefault="00495EEF" w:rsidP="00570B8C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 xml:space="preserve">Lee Hugi </w:t>
      </w:r>
      <w:r w:rsidR="00570B8C" w:rsidRPr="00570B8C">
        <w:rPr>
          <w:noProof/>
          <w:sz w:val="52"/>
          <w:szCs w:val="52"/>
        </w:rPr>
        <w:t>311178552</w:t>
      </w:r>
    </w:p>
    <w:p w:rsidR="00495EEF" w:rsidRPr="00570B8C" w:rsidRDefault="00495EEF" w:rsidP="00570B8C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 xml:space="preserve">Itay David </w:t>
      </w:r>
      <w:r w:rsidR="00570B8C" w:rsidRPr="00570B8C">
        <w:rPr>
          <w:noProof/>
          <w:sz w:val="52"/>
          <w:szCs w:val="52"/>
        </w:rPr>
        <w:t>308021591</w:t>
      </w:r>
    </w:p>
    <w:p w:rsidR="00495EEF" w:rsidRPr="00570B8C" w:rsidRDefault="00495EEF" w:rsidP="00570B8C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 xml:space="preserve">Raviv Komem </w:t>
      </w:r>
      <w:r w:rsidR="00570B8C" w:rsidRPr="00570B8C">
        <w:rPr>
          <w:noProof/>
          <w:sz w:val="52"/>
          <w:szCs w:val="52"/>
        </w:rPr>
        <w:t>316217751</w:t>
      </w:r>
    </w:p>
    <w:p w:rsidR="00495EEF" w:rsidRPr="00570B8C" w:rsidRDefault="00495EEF" w:rsidP="00570B8C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 xml:space="preserve">Lior Kauffman </w:t>
      </w:r>
      <w:r w:rsidR="00570B8C" w:rsidRPr="00570B8C">
        <w:rPr>
          <w:noProof/>
          <w:sz w:val="52"/>
          <w:szCs w:val="52"/>
        </w:rPr>
        <w:t>315837997</w:t>
      </w:r>
    </w:p>
    <w:p w:rsidR="00495EEF" w:rsidRPr="00495EEF" w:rsidRDefault="00495EEF" w:rsidP="00495EEF">
      <w:pPr>
        <w:bidi w:val="0"/>
        <w:rPr>
          <w:noProof/>
          <w:sz w:val="52"/>
          <w:szCs w:val="52"/>
          <w:u w:val="single"/>
        </w:rPr>
      </w:pPr>
    </w:p>
    <w:p w:rsidR="009F2648" w:rsidRPr="009F2648" w:rsidRDefault="009F2648" w:rsidP="009F2648">
      <w:pPr>
        <w:bidi w:val="0"/>
        <w:rPr>
          <w:rFonts w:hint="cs"/>
          <w:noProof/>
          <w:sz w:val="52"/>
          <w:szCs w:val="52"/>
          <w:rtl/>
        </w:rPr>
      </w:pPr>
    </w:p>
    <w:p w:rsidR="009F2648" w:rsidRDefault="009F2648">
      <w:pPr>
        <w:rPr>
          <w:noProof/>
          <w:rtl/>
        </w:rPr>
      </w:pPr>
    </w:p>
    <w:p w:rsidR="009F2648" w:rsidRDefault="009F2648">
      <w:pPr>
        <w:rPr>
          <w:noProof/>
          <w:rtl/>
        </w:rPr>
      </w:pPr>
    </w:p>
    <w:p w:rsidR="009F2648" w:rsidRDefault="009F2648">
      <w:pPr>
        <w:rPr>
          <w:noProof/>
          <w:rtl/>
        </w:rPr>
      </w:pPr>
    </w:p>
    <w:p w:rsidR="009F2648" w:rsidRDefault="009F2648">
      <w:pPr>
        <w:rPr>
          <w:noProof/>
          <w:rtl/>
        </w:rPr>
      </w:pPr>
    </w:p>
    <w:p w:rsidR="009F2648" w:rsidRDefault="009F2648">
      <w:pPr>
        <w:rPr>
          <w:noProof/>
          <w:rtl/>
        </w:rPr>
      </w:pPr>
    </w:p>
    <w:p w:rsidR="009F2648" w:rsidRDefault="009F2648">
      <w:pPr>
        <w:rPr>
          <w:noProof/>
          <w:rtl/>
        </w:rPr>
      </w:pPr>
    </w:p>
    <w:p w:rsidR="009F2648" w:rsidRDefault="009F2648">
      <w:pPr>
        <w:rPr>
          <w:noProof/>
          <w:rtl/>
        </w:rPr>
      </w:pPr>
    </w:p>
    <w:p w:rsidR="009F2648" w:rsidRDefault="009F2648">
      <w:pPr>
        <w:rPr>
          <w:noProof/>
          <w:rtl/>
        </w:rPr>
      </w:pPr>
    </w:p>
    <w:p w:rsidR="009F2648" w:rsidRDefault="009F2648">
      <w:pPr>
        <w:rPr>
          <w:noProof/>
          <w:rtl/>
        </w:rPr>
      </w:pPr>
    </w:p>
    <w:p w:rsidR="00C4544F" w:rsidRDefault="00F02F00">
      <w:pPr>
        <w:rPr>
          <w:noProof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60C3B" wp14:editId="7A502AF1">
                <wp:simplePos x="0" y="0"/>
                <wp:positionH relativeFrom="column">
                  <wp:posOffset>78994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4130" b="1460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00" w:rsidRDefault="003A62BF" w:rsidP="00D5017E">
                            <w:r>
                              <w:t>T</w:t>
                            </w:r>
                            <w:r w:rsidR="00F02F00">
                              <w:t>he supervisor can access to this page, and able to watch all of the processes their creation date, description, ID and stat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460C3B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62.2pt;margin-top:.6pt;width:185.9pt;height:110.6pt;flip:x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">
                <v:textbox style="mso-fit-shape-to-text:t">
                  <w:txbxContent>
                    <w:p w:rsidR="00F02F00" w:rsidRDefault="003A62BF" w:rsidP="00D5017E">
                      <w:r>
                        <w:t>T</w:t>
                      </w:r>
                      <w:r w:rsidR="00F02F00">
                        <w:t>he supervisor can access to this page, and able to watch all of the processes their creation date, description, ID and statu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44F" w:rsidRDefault="00673789">
      <w:pPr>
        <w:rPr>
          <w:rFonts w:hint="cs"/>
          <w:noProof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6C650C" wp14:editId="236D6AA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60930" cy="1404620"/>
                <wp:effectExtent l="0" t="0" r="24130" b="27305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789" w:rsidRDefault="00673789" w:rsidP="00673789">
                            <w:pPr>
                              <w:bidi w:val="0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Refresh </w:t>
                            </w:r>
                            <w:r>
                              <w:t>butto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,</w:t>
                            </w:r>
                            <w:r>
                              <w:t xml:space="preserve">incase status updated, or a new change request submit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C650C" id="_x0000_s1027" type="#_x0000_t202" style="position:absolute;left:0;text-align:left;margin-left:134.7pt;margin-top:.3pt;width:185.9pt;height:110.6pt;flip:x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">
                <v:textbox style="mso-fit-shape-to-text:t">
                  <w:txbxContent>
                    <w:p w:rsidR="00673789" w:rsidRDefault="00673789" w:rsidP="00673789">
                      <w:pPr>
                        <w:bidi w:val="0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Refresh </w:t>
                      </w:r>
                      <w:r>
                        <w:t>button</w:t>
                      </w:r>
                      <w:r>
                        <w:rPr>
                          <w:rFonts w:hint="cs"/>
                          <w:cs/>
                        </w:rPr>
                        <w:t>,</w:t>
                      </w:r>
                      <w:r>
                        <w:t xml:space="preserve">incase status updated, or a new change request submitte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544F" w:rsidRDefault="00D5017E">
      <w:pPr>
        <w:rPr>
          <w:rFonts w:hint="cs"/>
          <w:noProof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90500</wp:posOffset>
                </wp:positionV>
                <wp:extent cx="358140" cy="899160"/>
                <wp:effectExtent l="0" t="0" r="60960" b="53340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6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9" o:spid="_x0000_s1026" type="#_x0000_t32" style="position:absolute;left:0;text-align:left;margin-left:159pt;margin-top:15pt;width:28.2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C4544F" w:rsidRDefault="0067378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42545</wp:posOffset>
                </wp:positionV>
                <wp:extent cx="1775460" cy="960120"/>
                <wp:effectExtent l="38100" t="0" r="15240" b="4953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46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A8500" id="מחבר חץ ישר 11" o:spid="_x0000_s1026" type="#_x0000_t32" style="position:absolute;left:0;text-align:left;margin-left:136.2pt;margin-top:3.35pt;width:139.8pt;height:75.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9F2648" w:rsidRDefault="00A3363F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474B3" wp14:editId="3E4DCC39">
                <wp:simplePos x="0" y="0"/>
                <wp:positionH relativeFrom="column">
                  <wp:posOffset>457200</wp:posOffset>
                </wp:positionH>
                <wp:positionV relativeFrom="paragraph">
                  <wp:posOffset>1852295</wp:posOffset>
                </wp:positionV>
                <wp:extent cx="2308860" cy="335280"/>
                <wp:effectExtent l="0" t="0" r="34290" b="83820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86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788F" id="מחבר חץ ישר 13" o:spid="_x0000_s1026" type="#_x0000_t32" style="position:absolute;left:0;text-align:left;margin-left:36pt;margin-top:145.85pt;width:181.8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07130B" wp14:editId="5F7253F4">
                <wp:simplePos x="0" y="0"/>
                <wp:positionH relativeFrom="column">
                  <wp:posOffset>-1104900</wp:posOffset>
                </wp:positionH>
                <wp:positionV relativeFrom="paragraph">
                  <wp:posOffset>381635</wp:posOffset>
                </wp:positionV>
                <wp:extent cx="1729740" cy="1404620"/>
                <wp:effectExtent l="0" t="0" r="22860" b="21590"/>
                <wp:wrapSquare wrapText="bothSides"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1F4" w:rsidRDefault="007551F4" w:rsidP="007551F4">
                            <w:pPr>
                              <w:bidi w:val="0"/>
                            </w:pPr>
                            <w:r>
                              <w:t>In case the supervisor needs extra details about a specific change request, enters the specific ID and press the view button.</w:t>
                            </w:r>
                          </w:p>
                          <w:p w:rsidR="007551F4" w:rsidRDefault="007551F4" w:rsidP="007551F4">
                            <w:pPr>
                              <w:bidi w:val="0"/>
                            </w:pPr>
                            <w:r>
                              <w:t>In case the ID number is wrong it will show an error message and wait for a valid 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7130B" id="_x0000_s1028" type="#_x0000_t202" style="position:absolute;left:0;text-align:left;margin-left:-87pt;margin-top:30.05pt;width:136.2pt;height:110.6pt;flip:x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">
                <v:textbox style="mso-fit-shape-to-text:t">
                  <w:txbxContent>
                    <w:p w:rsidR="007551F4" w:rsidRDefault="007551F4" w:rsidP="007551F4">
                      <w:pPr>
                        <w:bidi w:val="0"/>
                      </w:pPr>
                      <w:r>
                        <w:t>In case the supervisor needs extra details about a specific change request, enters the specific ID and press the view button.</w:t>
                      </w:r>
                    </w:p>
                    <w:p w:rsidR="007551F4" w:rsidRDefault="007551F4" w:rsidP="007551F4">
                      <w:pPr>
                        <w:bidi w:val="0"/>
                      </w:pPr>
                      <w:r>
                        <w:t>In case the ID number is wrong it will show an error message and wait for a valid 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44F">
        <w:rPr>
          <w:noProof/>
        </w:rPr>
        <w:drawing>
          <wp:inline distT="0" distB="0" distL="0" distR="0" wp14:anchorId="1DCCD8B5" wp14:editId="56A2612F">
            <wp:extent cx="4198620" cy="2796540"/>
            <wp:effectExtent l="0" t="0" r="0" b="381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340" t="28767" r="30508" b="23716"/>
                    <a:stretch/>
                  </pic:blipFill>
                  <pic:spPr bwMode="auto">
                    <a:xfrm>
                      <a:off x="0" y="0"/>
                      <a:ext cx="419862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648" w:rsidRDefault="009F2648">
      <w:pPr>
        <w:rPr>
          <w:rFonts w:hint="cs"/>
          <w:noProof/>
          <w:rtl/>
        </w:rPr>
      </w:pPr>
    </w:p>
    <w:p w:rsidR="00C4544F" w:rsidRDefault="0019513E">
      <w:pPr>
        <w:rPr>
          <w:rFonts w:hint="cs"/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72237" wp14:editId="2B685F2A">
                <wp:simplePos x="0" y="0"/>
                <wp:positionH relativeFrom="column">
                  <wp:posOffset>363220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4130" b="27305"/>
                <wp:wrapSquare wrapText="bothSides"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3E" w:rsidRPr="0019513E" w:rsidRDefault="0019513E" w:rsidP="0019513E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 xml:space="preserve">The supervisor can freeze/unfreeze the "Change request". by using button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72237" id="_x0000_s1029" type="#_x0000_t202" style="position:absolute;left:0;text-align:left;margin-left:286pt;margin-top:.65pt;width:185.9pt;height:110.6pt;flip:x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">
                <v:textbox style="mso-fit-shape-to-text:t">
                  <w:txbxContent>
                    <w:p w:rsidR="0019513E" w:rsidRPr="0019513E" w:rsidRDefault="0019513E" w:rsidP="0019513E">
                      <w:pPr>
                        <w:bidi w:val="0"/>
                        <w:rPr>
                          <w:rtl/>
                        </w:rPr>
                      </w:pPr>
                      <w:r>
                        <w:t xml:space="preserve">The supervisor can freeze/unfreeze the "Change request". by using button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179729" wp14:editId="4A0EF5FB">
                <wp:simplePos x="0" y="0"/>
                <wp:positionH relativeFrom="column">
                  <wp:posOffset>1262380</wp:posOffset>
                </wp:positionH>
                <wp:positionV relativeFrom="paragraph">
                  <wp:posOffset>167640</wp:posOffset>
                </wp:positionV>
                <wp:extent cx="2360930" cy="1404620"/>
                <wp:effectExtent l="0" t="0" r="24130" b="2032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3E" w:rsidRDefault="0019513E" w:rsidP="0019513E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Shows the specific "Change request" with extra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79729" id="_x0000_s1030" type="#_x0000_t202" style="position:absolute;left:0;text-align:left;margin-left:99.4pt;margin-top:13.2pt;width:185.9pt;height:110.6pt;flip:x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">
                <v:textbox style="mso-fit-shape-to-text:t">
                  <w:txbxContent>
                    <w:p w:rsidR="0019513E" w:rsidRDefault="0019513E" w:rsidP="0019513E">
                      <w:pPr>
                        <w:rPr>
                          <w:cs/>
                        </w:rPr>
                      </w:pPr>
                      <w:r>
                        <w:t xml:space="preserve">Shows the specific "Change request" with extra detail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44F" w:rsidRDefault="0019513E">
      <w:pPr>
        <w:rPr>
          <w:rFonts w:hint="cs"/>
          <w:noProof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314325</wp:posOffset>
                </wp:positionV>
                <wp:extent cx="3040380" cy="1722120"/>
                <wp:effectExtent l="38100" t="0" r="26670" b="4953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0380" cy="1722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53093" id="מחבר חץ ישר 17" o:spid="_x0000_s1026" type="#_x0000_t32" style="position:absolute;left:0;text-align:left;margin-left:120.6pt;margin-top:24.75pt;width:239.4pt;height:135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306705</wp:posOffset>
                </wp:positionV>
                <wp:extent cx="899160" cy="716280"/>
                <wp:effectExtent l="38100" t="0" r="34290" b="64770"/>
                <wp:wrapNone/>
                <wp:docPr id="15" name="מחבר חץ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39132" id="מחבר חץ ישר 15" o:spid="_x0000_s1026" type="#_x0000_t32" style="position:absolute;left:0;text-align:left;margin-left:119.4pt;margin-top:24.15pt;width:70.8pt;height:56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C4544F" w:rsidRDefault="00B72105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01094" wp14:editId="19F8C94C">
                <wp:simplePos x="0" y="0"/>
                <wp:positionH relativeFrom="column">
                  <wp:posOffset>251460</wp:posOffset>
                </wp:positionH>
                <wp:positionV relativeFrom="paragraph">
                  <wp:posOffset>2477770</wp:posOffset>
                </wp:positionV>
                <wp:extent cx="1005840" cy="601980"/>
                <wp:effectExtent l="0" t="38100" r="60960" b="26670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BE66E" id="מחבר חץ ישר 19" o:spid="_x0000_s1026" type="#_x0000_t32" style="position:absolute;left:0;text-align:left;margin-left:19.8pt;margin-top:195.1pt;width:79.2pt;height:47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6A72F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4F1FAE" wp14:editId="0E7F4376">
                <wp:simplePos x="0" y="0"/>
                <wp:positionH relativeFrom="page">
                  <wp:align>left</wp:align>
                </wp:positionH>
                <wp:positionV relativeFrom="paragraph">
                  <wp:posOffset>2584450</wp:posOffset>
                </wp:positionV>
                <wp:extent cx="2360930" cy="1404620"/>
                <wp:effectExtent l="0" t="0" r="24130" b="14605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2FB" w:rsidRDefault="006A72FB" w:rsidP="006A72FB">
                            <w:pPr>
                              <w:bidi w:val="0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 xml:space="preserve">For each "Change request" </w:t>
                            </w:r>
                            <w:r w:rsidR="00B72105">
                              <w:t xml:space="preserve">display the requests that waiting for approval by the supervisor with the necessary butt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F1FAE" id="_x0000_s1031" type="#_x0000_t202" style="position:absolute;left:0;text-align:left;margin-left:0;margin-top:203.5pt;width:185.9pt;height:110.6pt;flip:x;z-index:251674624;visibility:visible;mso-wrap-style:square;mso-width-percent:40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">
                <v:textbox style="mso-fit-shape-to-text:t">
                  <w:txbxContent>
                    <w:p w:rsidR="006A72FB" w:rsidRDefault="006A72FB" w:rsidP="006A72FB">
                      <w:pPr>
                        <w:bidi w:val="0"/>
                        <w:rPr>
                          <w:rFonts w:hint="cs"/>
                          <w:rtl/>
                        </w:rPr>
                      </w:pPr>
                      <w:r>
                        <w:t xml:space="preserve">For each "Change request" </w:t>
                      </w:r>
                      <w:r w:rsidR="00B72105">
                        <w:t xml:space="preserve">display the requests that waiting for approval by the supervisor with the necessary buttons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4544F">
        <w:rPr>
          <w:noProof/>
        </w:rPr>
        <w:drawing>
          <wp:inline distT="0" distB="0" distL="0" distR="0" wp14:anchorId="434BB30D" wp14:editId="4A20C181">
            <wp:extent cx="4191000" cy="2926080"/>
            <wp:effectExtent l="0" t="0" r="0" b="762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49" t="14641" r="22129" b="9846"/>
                    <a:stretch/>
                  </pic:blipFill>
                  <pic:spPr bwMode="auto">
                    <a:xfrm>
                      <a:off x="0" y="0"/>
                      <a:ext cx="419100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44F" w:rsidRDefault="00F57170">
      <w:pPr>
        <w:rPr>
          <w:rFonts w:hint="cs"/>
          <w:noProof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AC4C26" wp14:editId="1DF2494A">
                <wp:simplePos x="0" y="0"/>
                <wp:positionH relativeFrom="column">
                  <wp:posOffset>515620</wp:posOffset>
                </wp:positionH>
                <wp:positionV relativeFrom="paragraph">
                  <wp:posOffset>160020</wp:posOffset>
                </wp:positionV>
                <wp:extent cx="2360930" cy="1404620"/>
                <wp:effectExtent l="0" t="0" r="24130" b="20320"/>
                <wp:wrapSquare wrapText="bothSides"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170" w:rsidRDefault="00F57170" w:rsidP="00F57170">
                            <w:pPr>
                              <w:bidi w:val="0"/>
                            </w:pPr>
                            <w:r>
                              <w:t>The requested amount of days that necessary, and the rea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C4C26" id="_x0000_s1032" type="#_x0000_t202" style="position:absolute;left:0;text-align:left;margin-left:40.6pt;margin-top:12.6pt;width:185.9pt;height:110.6pt;flip:x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">
                <v:textbox style="mso-fit-shape-to-text:t">
                  <w:txbxContent>
                    <w:p w:rsidR="00F57170" w:rsidRDefault="00F57170" w:rsidP="00F57170">
                      <w:pPr>
                        <w:bidi w:val="0"/>
                      </w:pPr>
                      <w:r>
                        <w:t>The requested amount of days that necessary, and the reas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44F" w:rsidRDefault="00F57170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24130" b="27305"/>
                <wp:wrapSquare wrapText="bothSides"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170" w:rsidRDefault="00F57170" w:rsidP="00F57170">
                            <w:pPr>
                              <w:bidi w:val="0"/>
                            </w:pPr>
                            <w:r>
                              <w:t>Incase this is not the first time that time extension has been made, submitted without reason or asked for more than 3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4.7pt;margin-top:.6pt;width:185.9pt;height:110.6pt;flip:x;z-index:25168076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">
                <v:textbox style="mso-fit-shape-to-text:t">
                  <w:txbxContent>
                    <w:p w:rsidR="00F57170" w:rsidRDefault="00F57170" w:rsidP="00F57170">
                      <w:pPr>
                        <w:bidi w:val="0"/>
                      </w:pPr>
                      <w:r>
                        <w:t>Incase this is not the first time that time extension has been made, submitted without reason or asked for more than 3 day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2648" w:rsidRDefault="00F57170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C6EE4" wp14:editId="71E6BFEC">
                <wp:simplePos x="0" y="0"/>
                <wp:positionH relativeFrom="column">
                  <wp:posOffset>1577340</wp:posOffset>
                </wp:positionH>
                <wp:positionV relativeFrom="paragraph">
                  <wp:posOffset>6350</wp:posOffset>
                </wp:positionV>
                <wp:extent cx="845820" cy="1135380"/>
                <wp:effectExtent l="0" t="0" r="68580" b="64770"/>
                <wp:wrapNone/>
                <wp:docPr id="21" name="מחבר חץ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50B6" id="מחבר חץ ישר 21" o:spid="_x0000_s1026" type="#_x0000_t32" style="position:absolute;left:0;text-align:left;margin-left:124.2pt;margin-top:.5pt;width:66.6pt;height:8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58750</wp:posOffset>
                </wp:positionV>
                <wp:extent cx="701040" cy="975360"/>
                <wp:effectExtent l="0" t="0" r="80010" b="53340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796F1" id="מחבר חץ ישר 23" o:spid="_x0000_s1026" type="#_x0000_t32" style="position:absolute;left:0;text-align:left;margin-left:308.4pt;margin-top:12.5pt;width:55.2pt;height:7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075353" w:rsidRDefault="00E50AF0">
      <w:pPr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223135</wp:posOffset>
                </wp:positionV>
                <wp:extent cx="1905000" cy="5250180"/>
                <wp:effectExtent l="0" t="0" r="76200" b="64770"/>
                <wp:wrapNone/>
                <wp:docPr id="28" name="מחבר חץ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525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4FD98" id="מחבר חץ ישר 28" o:spid="_x0000_s1026" type="#_x0000_t32" style="position:absolute;left:0;text-align:left;margin-left:-25.8pt;margin-top:175.05pt;width:150pt;height:41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12225E"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2040255</wp:posOffset>
                </wp:positionV>
                <wp:extent cx="1028700" cy="967740"/>
                <wp:effectExtent l="0" t="0" r="57150" b="6096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EEBF4" id="מחבר חץ ישר 27" o:spid="_x0000_s1026" type="#_x0000_t32" style="position:absolute;left:0;text-align:left;margin-left:50.4pt;margin-top:160.65pt;width:81pt;height:76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12225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ragraph">
                  <wp:posOffset>1714500</wp:posOffset>
                </wp:positionV>
                <wp:extent cx="2360930" cy="1404620"/>
                <wp:effectExtent l="0" t="0" r="24130" b="2032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25E" w:rsidRDefault="0012225E" w:rsidP="0012225E">
                            <w:pPr>
                              <w:bidi w:val="0"/>
                            </w:pPr>
                            <w:r>
                              <w:t>In case want to go back to previou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80pt;margin-top:135pt;width:185.9pt;height:110.6pt;flip:x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">
                <v:textbox style="mso-fit-shape-to-text:t">
                  <w:txbxContent>
                    <w:p w:rsidR="0012225E" w:rsidRDefault="0012225E" w:rsidP="0012225E">
                      <w:pPr>
                        <w:bidi w:val="0"/>
                      </w:pPr>
                      <w:r>
                        <w:t>In case want to go back to previous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17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064895</wp:posOffset>
                </wp:positionV>
                <wp:extent cx="1668780" cy="838200"/>
                <wp:effectExtent l="0" t="0" r="64770" b="57150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20917" id="מחבר חץ ישר 25" o:spid="_x0000_s1026" type="#_x0000_t32" style="position:absolute;left:0;text-align:left;margin-left:74.4pt;margin-top:83.85pt;width:131.4pt;height:6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F5717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26CAF3" wp14:editId="39448274">
                <wp:simplePos x="0" y="0"/>
                <wp:positionH relativeFrom="column">
                  <wp:posOffset>-1000760</wp:posOffset>
                </wp:positionH>
                <wp:positionV relativeFrom="paragraph">
                  <wp:posOffset>861695</wp:posOffset>
                </wp:positionV>
                <wp:extent cx="2360930" cy="1404620"/>
                <wp:effectExtent l="0" t="0" r="24130" b="13970"/>
                <wp:wrapSquare wrapText="bothSides"/>
                <wp:docPr id="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170" w:rsidRDefault="00F57170" w:rsidP="00F57170">
                            <w:pPr>
                              <w:bidi w:val="0"/>
                              <w:rPr>
                                <w:cs/>
                              </w:rPr>
                            </w:pPr>
                            <w:r>
                              <w:t xml:space="preserve">After </w:t>
                            </w:r>
                            <w:r w:rsidR="0012225E">
                              <w:t xml:space="preserve">all the </w:t>
                            </w:r>
                            <w:r>
                              <w:t xml:space="preserve">required fields are fill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6CAF3" id="_x0000_s1035" type="#_x0000_t202" style="position:absolute;left:0;text-align:left;margin-left:-78.8pt;margin-top:67.85pt;width:185.9pt;height:110.6pt;flip:x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">
                <v:textbox style="mso-fit-shape-to-text:t">
                  <w:txbxContent>
                    <w:p w:rsidR="00F57170" w:rsidRDefault="00F57170" w:rsidP="00F57170">
                      <w:pPr>
                        <w:bidi w:val="0"/>
                        <w:rPr>
                          <w:cs/>
                        </w:rPr>
                      </w:pPr>
                      <w:r>
                        <w:t xml:space="preserve">After </w:t>
                      </w:r>
                      <w:r w:rsidR="0012225E">
                        <w:t xml:space="preserve">all the </w:t>
                      </w:r>
                      <w:r>
                        <w:t xml:space="preserve">required fields are fill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2A">
        <w:rPr>
          <w:noProof/>
        </w:rPr>
        <w:drawing>
          <wp:inline distT="0" distB="0" distL="0" distR="0" wp14:anchorId="3C82521C" wp14:editId="6E94DD6D">
            <wp:extent cx="3931920" cy="2926080"/>
            <wp:effectExtent l="0" t="0" r="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83" t="22089" r="25163" b="16781"/>
                    <a:stretch/>
                  </pic:blipFill>
                  <pic:spPr bwMode="auto">
                    <a:xfrm>
                      <a:off x="0" y="0"/>
                      <a:ext cx="393192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353" w:rsidRPr="00075353" w:rsidRDefault="0098650A" w:rsidP="00075353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3E0A367" wp14:editId="4BE98859">
                <wp:simplePos x="0" y="0"/>
                <wp:positionH relativeFrom="column">
                  <wp:posOffset>934720</wp:posOffset>
                </wp:positionH>
                <wp:positionV relativeFrom="paragraph">
                  <wp:posOffset>171450</wp:posOffset>
                </wp:positionV>
                <wp:extent cx="2360930" cy="1404620"/>
                <wp:effectExtent l="22860" t="0" r="0" b="11430"/>
                <wp:wrapSquare wrapText="bothSides"/>
                <wp:docPr id="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50A" w:rsidRDefault="0098650A" w:rsidP="0098650A">
                            <w:pPr>
                              <w:bidi w:val="0"/>
                            </w:pPr>
                            <w:r>
                              <w:t>Enter request ID to test the change committed and press the view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0A367" id="_x0000_s1036" type="#_x0000_t202" style="position:absolute;left:0;text-align:left;margin-left:73.6pt;margin-top:13.5pt;width:185.9pt;height:110.6pt;flip:x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">
                <v:textbox style="mso-fit-shape-to-text:t">
                  <w:txbxContent>
                    <w:p w:rsidR="0098650A" w:rsidRDefault="0098650A" w:rsidP="0098650A">
                      <w:pPr>
                        <w:bidi w:val="0"/>
                      </w:pPr>
                      <w:r>
                        <w:t>Enter request ID to test the change committed and press the view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735A1F6" wp14:editId="6F93370D">
                <wp:simplePos x="0" y="0"/>
                <wp:positionH relativeFrom="column">
                  <wp:posOffset>3434080</wp:posOffset>
                </wp:positionH>
                <wp:positionV relativeFrom="paragraph">
                  <wp:posOffset>167640</wp:posOffset>
                </wp:positionV>
                <wp:extent cx="2360930" cy="1404620"/>
                <wp:effectExtent l="0" t="0" r="24130" b="13970"/>
                <wp:wrapSquare wrapText="bothSides"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50A" w:rsidRDefault="0098650A" w:rsidP="0098650A">
                            <w:pPr>
                              <w:bidi w:val="0"/>
                            </w:pPr>
                            <w:r>
                              <w:t xml:space="preserve">In case the ID is wro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5A1F6" id="_x0000_s1037" type="#_x0000_t202" style="position:absolute;left:0;text-align:left;margin-left:270.4pt;margin-top:13.2pt;width:185.9pt;height:110.6pt;flip:x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">
                <v:textbox style="mso-fit-shape-to-text:t">
                  <w:txbxContent>
                    <w:p w:rsidR="0098650A" w:rsidRDefault="0098650A" w:rsidP="0098650A">
                      <w:pPr>
                        <w:bidi w:val="0"/>
                      </w:pPr>
                      <w:r>
                        <w:t xml:space="preserve">In case the ID is wro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5353" w:rsidRPr="00075353" w:rsidRDefault="0098650A" w:rsidP="0007535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57480</wp:posOffset>
                </wp:positionV>
                <wp:extent cx="274320" cy="1325880"/>
                <wp:effectExtent l="57150" t="0" r="30480" b="64770"/>
                <wp:wrapNone/>
                <wp:docPr id="30" name="מחבר חץ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5134F" id="מחבר חץ ישר 30" o:spid="_x0000_s1026" type="#_x0000_t32" style="position:absolute;left:0;text-align:left;margin-left:342.6pt;margin-top:12.4pt;width:21.6pt;height:104.4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075353" w:rsidRPr="00075353" w:rsidRDefault="00BB7D4E" w:rsidP="0007535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00330</wp:posOffset>
                </wp:positionV>
                <wp:extent cx="358140" cy="1211580"/>
                <wp:effectExtent l="0" t="0" r="80010" b="64770"/>
                <wp:wrapNone/>
                <wp:docPr id="40" name="מחבר חץ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EE47C" id="מחבר חץ ישר 40" o:spid="_x0000_s1026" type="#_x0000_t32" style="position:absolute;left:0;text-align:left;margin-left:185.4pt;margin-top:7.9pt;width:28.2pt;height:9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C359A0" w:rsidRDefault="0098650A" w:rsidP="00075353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ECCB0A" wp14:editId="76362668">
                <wp:simplePos x="0" y="0"/>
                <wp:positionH relativeFrom="column">
                  <wp:posOffset>-993140</wp:posOffset>
                </wp:positionH>
                <wp:positionV relativeFrom="paragraph">
                  <wp:posOffset>369570</wp:posOffset>
                </wp:positionV>
                <wp:extent cx="2360930" cy="1404620"/>
                <wp:effectExtent l="0" t="0" r="24130" b="20320"/>
                <wp:wrapSquare wrapText="bothSides"/>
                <wp:docPr id="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50A" w:rsidRDefault="0098650A" w:rsidP="0098650A">
                            <w:pPr>
                              <w:bidi w:val="0"/>
                            </w:pPr>
                            <w:r>
                              <w:t>The tester can watch the analysis re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ECCB0A" id="_x0000_s1038" type="#_x0000_t202" style="position:absolute;left:0;text-align:left;margin-left:-78.2pt;margin-top:29.1pt;width:185.9pt;height:110.6pt;flip:x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">
                <v:textbox style="mso-fit-shape-to-text:t">
                  <w:txbxContent>
                    <w:p w:rsidR="0098650A" w:rsidRDefault="0098650A" w:rsidP="0098650A">
                      <w:pPr>
                        <w:bidi w:val="0"/>
                      </w:pPr>
                      <w:r>
                        <w:t>The tester can watch the analysis re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18CD" w:rsidRDefault="002346AE" w:rsidP="00075353">
      <w:pPr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816225</wp:posOffset>
                </wp:positionV>
                <wp:extent cx="3390900" cy="281940"/>
                <wp:effectExtent l="0" t="57150" r="19050" b="22860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42598" id="מחבר חץ ישר 39" o:spid="_x0000_s1026" type="#_x0000_t32" style="position:absolute;left:0;text-align:left;margin-left:63pt;margin-top:221.75pt;width:267pt;height:22.2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-1061720</wp:posOffset>
                </wp:positionH>
                <wp:positionV relativeFrom="paragraph">
                  <wp:posOffset>2679065</wp:posOffset>
                </wp:positionV>
                <wp:extent cx="2360930" cy="1404620"/>
                <wp:effectExtent l="0" t="0" r="24130" b="20320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AE" w:rsidRDefault="002346AE" w:rsidP="002346AE">
                            <w:pPr>
                              <w:bidi w:val="0"/>
                            </w:pPr>
                            <w:r>
                              <w:t xml:space="preserve">Report test failure with an explan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83.6pt;margin-top:210.95pt;width:185.9pt;height:110.6pt;flip:x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">
                <v:textbox style="mso-fit-shape-to-text:t">
                  <w:txbxContent>
                    <w:p w:rsidR="002346AE" w:rsidRDefault="002346AE" w:rsidP="002346AE">
                      <w:pPr>
                        <w:bidi w:val="0"/>
                      </w:pPr>
                      <w:r>
                        <w:t xml:space="preserve">Report test failure with an explan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802765</wp:posOffset>
                </wp:positionV>
                <wp:extent cx="2636520" cy="350520"/>
                <wp:effectExtent l="0" t="0" r="30480" b="87630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5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8CE6E" id="מחבר חץ ישר 37" o:spid="_x0000_s1026" type="#_x0000_t32" style="position:absolute;left:0;text-align:left;margin-left:48.6pt;margin-top:141.95pt;width:207.6pt;height:27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98650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6E13D33" wp14:editId="09F57312">
                <wp:simplePos x="0" y="0"/>
                <wp:positionH relativeFrom="column">
                  <wp:posOffset>-1038860</wp:posOffset>
                </wp:positionH>
                <wp:positionV relativeFrom="paragraph">
                  <wp:posOffset>1635125</wp:posOffset>
                </wp:positionV>
                <wp:extent cx="2360930" cy="1404620"/>
                <wp:effectExtent l="0" t="0" r="24130" b="13970"/>
                <wp:wrapSquare wrapText="bothSides"/>
                <wp:docPr id="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50A" w:rsidRDefault="0098650A" w:rsidP="002346AE">
                            <w:pPr>
                              <w:bidi w:val="0"/>
                            </w:pPr>
                            <w:r>
                              <w:t xml:space="preserve">Approve the </w:t>
                            </w:r>
                            <w:r w:rsidR="002346AE">
                              <w:t xml:space="preserve">chan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13D33" id="_x0000_s1040" type="#_x0000_t202" style="position:absolute;left:0;text-align:left;margin-left:-81.8pt;margin-top:128.75pt;width:185.9pt;height:110.6pt;flip:x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">
                <v:textbox style="mso-fit-shape-to-text:t">
                  <w:txbxContent>
                    <w:p w:rsidR="0098650A" w:rsidRDefault="0098650A" w:rsidP="002346AE">
                      <w:pPr>
                        <w:bidi w:val="0"/>
                      </w:pPr>
                      <w:r>
                        <w:t xml:space="preserve">Approve the </w:t>
                      </w:r>
                      <w:r w:rsidR="002346AE">
                        <w:t xml:space="preserve">chang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50A"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31265</wp:posOffset>
                </wp:positionV>
                <wp:extent cx="1531620" cy="838200"/>
                <wp:effectExtent l="0" t="0" r="68580" b="57150"/>
                <wp:wrapNone/>
                <wp:docPr id="35" name="מחבר חץ יש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4F818" id="מחבר חץ ישר 35" o:spid="_x0000_s1026" type="#_x0000_t32" style="position:absolute;left:0;text-align:left;margin-left:35.4pt;margin-top:96.95pt;width:120.6pt;height:6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98650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-1054100</wp:posOffset>
                </wp:positionH>
                <wp:positionV relativeFrom="paragraph">
                  <wp:posOffset>956945</wp:posOffset>
                </wp:positionV>
                <wp:extent cx="2360930" cy="1404620"/>
                <wp:effectExtent l="0" t="0" r="24130" b="13970"/>
                <wp:wrapSquare wrapText="bothSides"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50A" w:rsidRDefault="0098650A" w:rsidP="0098650A">
                            <w:pPr>
                              <w:bidi w:val="0"/>
                            </w:pPr>
                            <w:r>
                              <w:t xml:space="preserve">Ask for time exten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83pt;margin-top:75.35pt;width:185.9pt;height:110.6pt;flip:x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">
                <v:textbox style="mso-fit-shape-to-text:t">
                  <w:txbxContent>
                    <w:p w:rsidR="0098650A" w:rsidRDefault="0098650A" w:rsidP="0098650A">
                      <w:pPr>
                        <w:bidi w:val="0"/>
                      </w:pPr>
                      <w:r>
                        <w:t xml:space="preserve">Ask for time extens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50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446405</wp:posOffset>
                </wp:positionV>
                <wp:extent cx="1546860" cy="754380"/>
                <wp:effectExtent l="0" t="0" r="72390" b="64770"/>
                <wp:wrapNone/>
                <wp:docPr id="33" name="מחבר חץ יש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B44A7" id="מחבר חץ ישר 33" o:spid="_x0000_s1026" type="#_x0000_t32" style="position:absolute;left:0;text-align:left;margin-left:76.2pt;margin-top:35.15pt;width:121.8pt;height:5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C359A0">
        <w:rPr>
          <w:noProof/>
        </w:rPr>
        <w:drawing>
          <wp:inline distT="0" distB="0" distL="0" distR="0" wp14:anchorId="77038CFC" wp14:editId="050389A8">
            <wp:extent cx="3901440" cy="3162300"/>
            <wp:effectExtent l="0" t="0" r="381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61" t="21814" r="25307" b="11131"/>
                    <a:stretch/>
                  </pic:blipFill>
                  <pic:spPr bwMode="auto">
                    <a:xfrm>
                      <a:off x="0" y="0"/>
                      <a:ext cx="390144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9A0" w:rsidRDefault="001C5831" w:rsidP="00075353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7AB26CC" wp14:editId="2BFC3C7F">
                <wp:simplePos x="0" y="0"/>
                <wp:positionH relativeFrom="column">
                  <wp:posOffset>1353820</wp:posOffset>
                </wp:positionH>
                <wp:positionV relativeFrom="paragraph">
                  <wp:posOffset>24130</wp:posOffset>
                </wp:positionV>
                <wp:extent cx="2360930" cy="1404620"/>
                <wp:effectExtent l="0" t="0" r="24130" b="27305"/>
                <wp:wrapSquare wrapText="bothSides"/>
                <wp:docPr id="4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31" w:rsidRDefault="001C5831" w:rsidP="001C5831">
                            <w:pPr>
                              <w:bidi w:val="0"/>
                            </w:pPr>
                            <w:r>
                              <w:t xml:space="preserve">Enter a valid request ID to execute the requested change, and press the view but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B26CC" id="_x0000_s1042" type="#_x0000_t202" style="position:absolute;left:0;text-align:left;margin-left:106.6pt;margin-top:1.9pt;width:185.9pt;height:110.6pt;flip:x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">
                <v:textbox style="mso-fit-shape-to-text:t">
                  <w:txbxContent>
                    <w:p w:rsidR="001C5831" w:rsidRDefault="001C5831" w:rsidP="001C5831">
                      <w:pPr>
                        <w:bidi w:val="0"/>
                      </w:pPr>
                      <w:r>
                        <w:t xml:space="preserve">Enter a valid request ID to execute the requested change, and press the view butt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A1E68EC" wp14:editId="7BAC0CE8">
                <wp:simplePos x="0" y="0"/>
                <wp:positionH relativeFrom="column">
                  <wp:posOffset>3832860</wp:posOffset>
                </wp:positionH>
                <wp:positionV relativeFrom="paragraph">
                  <wp:posOffset>0</wp:posOffset>
                </wp:positionV>
                <wp:extent cx="2360930" cy="472440"/>
                <wp:effectExtent l="0" t="0" r="24130" b="22860"/>
                <wp:wrapSquare wrapText="bothSides"/>
                <wp:docPr id="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31" w:rsidRDefault="001C5831" w:rsidP="001C5831">
                            <w:pPr>
                              <w:bidi w:val="0"/>
                            </w:pPr>
                            <w:r>
                              <w:t>In case the ID is wrong, shows message, and wait for a valid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68EC" id="_x0000_s1043" type="#_x0000_t202" style="position:absolute;left:0;text-align:left;margin-left:301.8pt;margin-top:0;width:185.9pt;height:37.2pt;flip:x;z-index:251709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">
                <v:textbox>
                  <w:txbxContent>
                    <w:p w:rsidR="001C5831" w:rsidRDefault="001C5831" w:rsidP="001C5831">
                      <w:pPr>
                        <w:bidi w:val="0"/>
                      </w:pPr>
                      <w:r>
                        <w:t>In case the ID is wrong, shows message, and wait for a valid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6A2A" w:rsidRDefault="003B6E29" w:rsidP="001C5831">
      <w:pPr>
        <w:tabs>
          <w:tab w:val="left" w:pos="2978"/>
        </w:tabs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D731726" wp14:editId="634BBF4E">
                <wp:simplePos x="0" y="0"/>
                <wp:positionH relativeFrom="column">
                  <wp:posOffset>-955040</wp:posOffset>
                </wp:positionH>
                <wp:positionV relativeFrom="paragraph">
                  <wp:posOffset>262255</wp:posOffset>
                </wp:positionV>
                <wp:extent cx="2360930" cy="1404620"/>
                <wp:effectExtent l="0" t="0" r="24130" b="20320"/>
                <wp:wrapSquare wrapText="bothSides"/>
                <wp:docPr id="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29" w:rsidRDefault="003B6E29" w:rsidP="003B6E29">
                            <w:pPr>
                              <w:bidi w:val="0"/>
                            </w:pPr>
                            <w:r>
                              <w:t>In case wants to go back to previou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31726" id="_x0000_s1044" type="#_x0000_t202" style="position:absolute;left:0;text-align:left;margin-left:-75.2pt;margin-top:20.65pt;width:185.9pt;height:110.6pt;flip:x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">
                <v:textbox style="mso-fit-shape-to-text:t">
                  <w:txbxContent>
                    <w:p w:rsidR="003B6E29" w:rsidRDefault="003B6E29" w:rsidP="003B6E29">
                      <w:pPr>
                        <w:bidi w:val="0"/>
                      </w:pPr>
                      <w:r>
                        <w:t>In case wants to go back to previous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831"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4574B3" wp14:editId="439ACE18">
                <wp:simplePos x="0" y="0"/>
                <wp:positionH relativeFrom="column">
                  <wp:posOffset>2727960</wp:posOffset>
                </wp:positionH>
                <wp:positionV relativeFrom="paragraph">
                  <wp:posOffset>136525</wp:posOffset>
                </wp:positionV>
                <wp:extent cx="60960" cy="1325880"/>
                <wp:effectExtent l="19050" t="0" r="53340" b="64770"/>
                <wp:wrapNone/>
                <wp:docPr id="44" name="מחבר חץ יש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1FD07" id="מחבר חץ ישר 44" o:spid="_x0000_s1026" type="#_x0000_t32" style="position:absolute;left:0;text-align:left;margin-left:214.8pt;margin-top:10.75pt;width:4.8pt;height:10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1C5831"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E14B1B" wp14:editId="720B2339">
                <wp:simplePos x="0" y="0"/>
                <wp:positionH relativeFrom="column">
                  <wp:posOffset>4236720</wp:posOffset>
                </wp:positionH>
                <wp:positionV relativeFrom="paragraph">
                  <wp:posOffset>205105</wp:posOffset>
                </wp:positionV>
                <wp:extent cx="259080" cy="1249680"/>
                <wp:effectExtent l="57150" t="0" r="26670" b="64770"/>
                <wp:wrapNone/>
                <wp:docPr id="42" name="מחבר חץ יש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29D49" id="מחבר חץ ישר 42" o:spid="_x0000_s1026" type="#_x0000_t32" style="position:absolute;left:0;text-align:left;margin-left:333.6pt;margin-top:16.15pt;width:20.4pt;height:98.4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CF6A2A" w:rsidRDefault="00CF6A2A" w:rsidP="00CF6A2A">
      <w:pPr>
        <w:tabs>
          <w:tab w:val="left" w:pos="2498"/>
        </w:tabs>
        <w:rPr>
          <w:rFonts w:hint="cs"/>
          <w:rtl/>
        </w:rPr>
      </w:pPr>
    </w:p>
    <w:p w:rsidR="00B310A4" w:rsidRDefault="00B360AA" w:rsidP="00CF6A2A">
      <w:pPr>
        <w:tabs>
          <w:tab w:val="left" w:pos="2498"/>
        </w:tabs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02ED3A" wp14:editId="6053B298">
                <wp:simplePos x="0" y="0"/>
                <wp:positionH relativeFrom="column">
                  <wp:posOffset>266700</wp:posOffset>
                </wp:positionH>
                <wp:positionV relativeFrom="paragraph">
                  <wp:posOffset>97155</wp:posOffset>
                </wp:positionV>
                <wp:extent cx="1508760" cy="7589520"/>
                <wp:effectExtent l="0" t="0" r="72390" b="49530"/>
                <wp:wrapNone/>
                <wp:docPr id="61" name="מחבר חץ יש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7589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89284" id="מחבר חץ ישר 61" o:spid="_x0000_s1026" type="#_x0000_t32" style="position:absolute;left:0;text-align:left;margin-left:21pt;margin-top:7.65pt;width:118.8pt;height:597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3B6E29">
        <w:rPr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F759F9" wp14:editId="7D435662">
                <wp:simplePos x="0" y="0"/>
                <wp:positionH relativeFrom="column">
                  <wp:posOffset>876300</wp:posOffset>
                </wp:positionH>
                <wp:positionV relativeFrom="paragraph">
                  <wp:posOffset>43815</wp:posOffset>
                </wp:positionV>
                <wp:extent cx="762000" cy="2941320"/>
                <wp:effectExtent l="0" t="0" r="76200" b="49530"/>
                <wp:wrapNone/>
                <wp:docPr id="52" name="מחבר חץ יש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94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A6273" id="מחבר חץ ישר 52" o:spid="_x0000_s1026" type="#_x0000_t32" style="position:absolute;left:0;text-align:left;margin-left:69pt;margin-top:3.45pt;width:60pt;height:231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1C583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B55DEE5" wp14:editId="4854C33E">
                <wp:simplePos x="0" y="0"/>
                <wp:positionH relativeFrom="column">
                  <wp:posOffset>-977900</wp:posOffset>
                </wp:positionH>
                <wp:positionV relativeFrom="paragraph">
                  <wp:posOffset>328295</wp:posOffset>
                </wp:positionV>
                <wp:extent cx="2360930" cy="1404620"/>
                <wp:effectExtent l="0" t="0" r="24130" b="20320"/>
                <wp:wrapSquare wrapText="bothSides"/>
                <wp:docPr id="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31" w:rsidRDefault="001C5831" w:rsidP="001C5831">
                            <w:pPr>
                              <w:bidi w:val="0"/>
                            </w:pPr>
                            <w:r>
                              <w:t>The execution leader can review the analysis re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5DEE5" id="_x0000_s1045" type="#_x0000_t202" style="position:absolute;left:0;text-align:left;margin-left:-77pt;margin-top:25.85pt;width:185.9pt;height:110.6pt;flip:x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">
                <v:textbox style="mso-fit-shape-to-text:t">
                  <w:txbxContent>
                    <w:p w:rsidR="001C5831" w:rsidRDefault="001C5831" w:rsidP="001C5831">
                      <w:pPr>
                        <w:bidi w:val="0"/>
                      </w:pPr>
                      <w:r>
                        <w:t>The execution leader can review the analysis re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6A2A" w:rsidRDefault="004E333D" w:rsidP="00CF6A2A">
      <w:pPr>
        <w:tabs>
          <w:tab w:val="left" w:pos="2498"/>
        </w:tabs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D3095F" wp14:editId="191B7847">
                <wp:simplePos x="0" y="0"/>
                <wp:positionH relativeFrom="column">
                  <wp:posOffset>3573780</wp:posOffset>
                </wp:positionH>
                <wp:positionV relativeFrom="paragraph">
                  <wp:posOffset>2809240</wp:posOffset>
                </wp:positionV>
                <wp:extent cx="1043940" cy="472440"/>
                <wp:effectExtent l="0" t="38100" r="60960" b="22860"/>
                <wp:wrapNone/>
                <wp:docPr id="56" name="מחבר חץ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94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B45B" id="מחבר חץ ישר 56" o:spid="_x0000_s1026" type="#_x0000_t32" style="position:absolute;left:0;text-align:left;margin-left:281.4pt;margin-top:221.2pt;width:82.2pt;height:37.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3B6E29"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E1EB86" wp14:editId="6F154234">
                <wp:simplePos x="0" y="0"/>
                <wp:positionH relativeFrom="column">
                  <wp:posOffset>952500</wp:posOffset>
                </wp:positionH>
                <wp:positionV relativeFrom="paragraph">
                  <wp:posOffset>2146300</wp:posOffset>
                </wp:positionV>
                <wp:extent cx="3063240" cy="1310640"/>
                <wp:effectExtent l="0" t="38100" r="60960" b="22860"/>
                <wp:wrapNone/>
                <wp:docPr id="54" name="מחבר חץ יש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324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F55DB" id="מחבר חץ ישר 54" o:spid="_x0000_s1026" type="#_x0000_t32" style="position:absolute;left:0;text-align:left;margin-left:75pt;margin-top:169pt;width:241.2pt;height:103.2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3B6E2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D99AC85" wp14:editId="2B7C25E3">
                <wp:simplePos x="0" y="0"/>
                <wp:positionH relativeFrom="column">
                  <wp:posOffset>-1054100</wp:posOffset>
                </wp:positionH>
                <wp:positionV relativeFrom="paragraph">
                  <wp:posOffset>2752090</wp:posOffset>
                </wp:positionV>
                <wp:extent cx="2360930" cy="1404620"/>
                <wp:effectExtent l="0" t="0" r="24130" b="14605"/>
                <wp:wrapSquare wrapText="bothSides"/>
                <wp:docPr id="5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29" w:rsidRDefault="003B6E29" w:rsidP="003B6E29">
                            <w:pPr>
                              <w:bidi w:val="0"/>
                            </w:pPr>
                            <w:r>
                              <w:t>Message will show after the execution leader submit the request for time execution and waits for the supervisor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9AC85" id="_x0000_s1046" type="#_x0000_t202" style="position:absolute;left:0;text-align:left;margin-left:-83pt;margin-top:216.7pt;width:185.9pt;height:110.6pt;flip:x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">
                <v:textbox style="mso-fit-shape-to-text:t">
                  <w:txbxContent>
                    <w:p w:rsidR="003B6E29" w:rsidRDefault="003B6E29" w:rsidP="003B6E29">
                      <w:pPr>
                        <w:bidi w:val="0"/>
                      </w:pPr>
                      <w:r>
                        <w:t>Message will show after the execution leader submit the request for time execution and waits for the supervisor appr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95B"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C63873" wp14:editId="53707C74">
                <wp:simplePos x="0" y="0"/>
                <wp:positionH relativeFrom="column">
                  <wp:posOffset>861060</wp:posOffset>
                </wp:positionH>
                <wp:positionV relativeFrom="paragraph">
                  <wp:posOffset>2085340</wp:posOffset>
                </wp:positionV>
                <wp:extent cx="1577340" cy="182880"/>
                <wp:effectExtent l="0" t="57150" r="22860" b="26670"/>
                <wp:wrapNone/>
                <wp:docPr id="50" name="מחבר חץ ישר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A3FC" id="מחבר חץ ישר 50" o:spid="_x0000_s1026" type="#_x0000_t32" style="position:absolute;left:0;text-align:left;margin-left:67.8pt;margin-top:164.2pt;width:124.2pt;height:14.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87495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D633E77" wp14:editId="03602A49">
                <wp:simplePos x="0" y="0"/>
                <wp:positionH relativeFrom="column">
                  <wp:posOffset>-1000760</wp:posOffset>
                </wp:positionH>
                <wp:positionV relativeFrom="paragraph">
                  <wp:posOffset>1844675</wp:posOffset>
                </wp:positionV>
                <wp:extent cx="2360930" cy="1404620"/>
                <wp:effectExtent l="0" t="0" r="24130" b="27305"/>
                <wp:wrapSquare wrapText="bothSides"/>
                <wp:docPr id="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31" w:rsidRDefault="0087495B" w:rsidP="0087495B">
                            <w:pPr>
                              <w:bidi w:val="0"/>
                            </w:pPr>
                            <w:r>
                              <w:t>Determining the duration time to execute the requested change</w:t>
                            </w:r>
                            <w:r w:rsidR="003B6E29">
                              <w:t xml:space="preserve">, then press submit but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33E77" id="_x0000_s1047" type="#_x0000_t202" style="position:absolute;left:0;text-align:left;margin-left:-78.8pt;margin-top:145.25pt;width:185.9pt;height:110.6pt;flip:x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">
                <v:textbox style="mso-fit-shape-to-text:t">
                  <w:txbxContent>
                    <w:p w:rsidR="001C5831" w:rsidRDefault="0087495B" w:rsidP="0087495B">
                      <w:pPr>
                        <w:bidi w:val="0"/>
                      </w:pPr>
                      <w:r>
                        <w:t>Determining the duration time to execute the requested change</w:t>
                      </w:r>
                      <w:r w:rsidR="003B6E29">
                        <w:t xml:space="preserve">, then press submit butt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95B"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42D7D6" wp14:editId="6E5EF1C0">
                <wp:simplePos x="0" y="0"/>
                <wp:positionH relativeFrom="column">
                  <wp:posOffset>853440</wp:posOffset>
                </wp:positionH>
                <wp:positionV relativeFrom="paragraph">
                  <wp:posOffset>1536700</wp:posOffset>
                </wp:positionV>
                <wp:extent cx="2057400" cy="1135380"/>
                <wp:effectExtent l="0" t="0" r="76200" b="64770"/>
                <wp:wrapNone/>
                <wp:docPr id="48" name="מחבר חץ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E4DB" id="מחבר חץ ישר 48" o:spid="_x0000_s1026" type="#_x0000_t32" style="position:absolute;left:0;text-align:left;margin-left:67.2pt;margin-top:121pt;width:162pt;height:8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1C583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B6D37C1" wp14:editId="3800BB42">
                <wp:simplePos x="0" y="0"/>
                <wp:positionH relativeFrom="column">
                  <wp:posOffset>-993140</wp:posOffset>
                </wp:positionH>
                <wp:positionV relativeFrom="paragraph">
                  <wp:posOffset>869315</wp:posOffset>
                </wp:positionV>
                <wp:extent cx="2360930" cy="1404620"/>
                <wp:effectExtent l="0" t="0" r="24130" b="27305"/>
                <wp:wrapSquare wrapText="bothSides"/>
                <wp:docPr id="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31" w:rsidRDefault="001C5831" w:rsidP="001C5831">
                            <w:pPr>
                              <w:bidi w:val="0"/>
                            </w:pPr>
                            <w:r>
                              <w:t xml:space="preserve">In case the execution leader need an extra time to execute the change, than press submi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D37C1" id="_x0000_s1048" type="#_x0000_t202" style="position:absolute;left:0;text-align:left;margin-left:-78.2pt;margin-top:68.45pt;width:185.9pt;height:110.6pt;flip:x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">
                <v:textbox style="mso-fit-shape-to-text:t">
                  <w:txbxContent>
                    <w:p w:rsidR="001C5831" w:rsidRDefault="001C5831" w:rsidP="001C5831">
                      <w:pPr>
                        <w:bidi w:val="0"/>
                      </w:pPr>
                      <w:r>
                        <w:t xml:space="preserve">In case the execution leader need an extra time to execute the change, than press submi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83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1CAC25" wp14:editId="5A04C0C3">
                <wp:simplePos x="0" y="0"/>
                <wp:positionH relativeFrom="column">
                  <wp:posOffset>998220</wp:posOffset>
                </wp:positionH>
                <wp:positionV relativeFrom="paragraph">
                  <wp:posOffset>302260</wp:posOffset>
                </wp:positionV>
                <wp:extent cx="1165860" cy="822960"/>
                <wp:effectExtent l="0" t="0" r="72390" b="53340"/>
                <wp:wrapNone/>
                <wp:docPr id="46" name="מחבר חץ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BC71C" id="מחבר חץ ישר 46" o:spid="_x0000_s1026" type="#_x0000_t32" style="position:absolute;left:0;text-align:left;margin-left:78.6pt;margin-top:23.8pt;width:91.8pt;height:6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B310A4">
        <w:rPr>
          <w:noProof/>
        </w:rPr>
        <w:drawing>
          <wp:inline distT="0" distB="0" distL="0" distR="0" wp14:anchorId="0363D0F6" wp14:editId="275411DC">
            <wp:extent cx="3939540" cy="2964180"/>
            <wp:effectExtent l="0" t="0" r="3810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28" t="20291" r="25307" b="16781"/>
                    <a:stretch/>
                  </pic:blipFill>
                  <pic:spPr bwMode="auto">
                    <a:xfrm>
                      <a:off x="0" y="0"/>
                      <a:ext cx="393954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A4" w:rsidRDefault="00D05B0C" w:rsidP="00CF6A2A">
      <w:pPr>
        <w:tabs>
          <w:tab w:val="left" w:pos="2498"/>
        </w:tabs>
        <w:rPr>
          <w:rFonts w:hint="cs"/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F3DEA01" wp14:editId="65471455">
                <wp:simplePos x="0" y="0"/>
                <wp:positionH relativeFrom="column">
                  <wp:posOffset>1704340</wp:posOffset>
                </wp:positionH>
                <wp:positionV relativeFrom="paragraph">
                  <wp:posOffset>45085</wp:posOffset>
                </wp:positionV>
                <wp:extent cx="2360930" cy="1404620"/>
                <wp:effectExtent l="0" t="0" r="24130" b="13970"/>
                <wp:wrapSquare wrapText="bothSides"/>
                <wp:docPr id="5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33D" w:rsidRDefault="004E333D" w:rsidP="004E333D">
                            <w:pPr>
                              <w:bidi w:val="0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After the execution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DEA01" id="_x0000_s1049" type="#_x0000_t202" style="position:absolute;left:0;text-align:left;margin-left:134.2pt;margin-top:3.55pt;width:185.9pt;height:110.6pt;flip:x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">
                <v:textbox style="mso-fit-shape-to-text:t">
                  <w:txbxContent>
                    <w:p w:rsidR="004E333D" w:rsidRDefault="004E333D" w:rsidP="004E333D">
                      <w:pPr>
                        <w:bidi w:val="0"/>
                        <w:rPr>
                          <w:rFonts w:hint="cs"/>
                          <w:rtl/>
                        </w:rPr>
                      </w:pPr>
                      <w:r>
                        <w:t>After the execution 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10A4" w:rsidRDefault="00B310A4" w:rsidP="00CF6A2A">
      <w:pPr>
        <w:tabs>
          <w:tab w:val="left" w:pos="2498"/>
        </w:tabs>
        <w:rPr>
          <w:rFonts w:hint="cs"/>
          <w:noProof/>
          <w:rtl/>
        </w:rPr>
      </w:pPr>
    </w:p>
    <w:p w:rsidR="00B310A4" w:rsidRDefault="00B360AA" w:rsidP="00CF6A2A">
      <w:pPr>
        <w:tabs>
          <w:tab w:val="left" w:pos="2498"/>
        </w:tabs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E3F743" wp14:editId="2E91C53E">
                <wp:simplePos x="0" y="0"/>
                <wp:positionH relativeFrom="column">
                  <wp:posOffset>3586480</wp:posOffset>
                </wp:positionH>
                <wp:positionV relativeFrom="paragraph">
                  <wp:posOffset>53975</wp:posOffset>
                </wp:positionV>
                <wp:extent cx="2360930" cy="1404620"/>
                <wp:effectExtent l="0" t="0" r="24130" b="27305"/>
                <wp:wrapSquare wrapText="bothSides"/>
                <wp:docPr id="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AA" w:rsidRDefault="00B360AA" w:rsidP="00B360AA">
                            <w:pPr>
                              <w:bidi w:val="0"/>
                            </w:pPr>
                            <w:r>
                              <w:t>To display the change request status, enter a valid ID and press view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3F743" id="_x0000_s1050" type="#_x0000_t202" style="position:absolute;left:0;text-align:left;margin-left:282.4pt;margin-top:4.25pt;width:185.9pt;height:110.6pt;flip:x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">
                <v:textbox style="mso-fit-shape-to-text:t">
                  <w:txbxContent>
                    <w:p w:rsidR="00B360AA" w:rsidRDefault="00B360AA" w:rsidP="00B360AA">
                      <w:pPr>
                        <w:bidi w:val="0"/>
                      </w:pPr>
                      <w:r>
                        <w:t>To display the change request status, enter a valid ID and press view but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10A4" w:rsidRDefault="00B360AA" w:rsidP="00CF6A2A">
      <w:pPr>
        <w:tabs>
          <w:tab w:val="left" w:pos="2498"/>
        </w:tabs>
        <w:rPr>
          <w:rFonts w:hint="cs"/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948B7C3" wp14:editId="65BE7E51">
                <wp:simplePos x="0" y="0"/>
                <wp:positionH relativeFrom="column">
                  <wp:posOffset>118618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4130" b="20320"/>
                <wp:wrapSquare wrapText="bothSides"/>
                <wp:docPr id="5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AA" w:rsidRDefault="00B360AA" w:rsidP="00B360AA">
                            <w:pPr>
                              <w:bidi w:val="0"/>
                            </w:pPr>
                            <w:r>
                              <w:t>In case the ID is wrong show this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8B7C3" id="_x0000_s1051" type="#_x0000_t202" style="position:absolute;left:0;text-align:left;margin-left:93.4pt;margin-top:.65pt;width:185.9pt;height:110.6pt;flip:x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">
                <v:textbox style="mso-fit-shape-to-text:t">
                  <w:txbxContent>
                    <w:p w:rsidR="00B360AA" w:rsidRDefault="00B360AA" w:rsidP="00B360AA">
                      <w:pPr>
                        <w:bidi w:val="0"/>
                      </w:pPr>
                      <w:r>
                        <w:t>In case the ID is wrong show this mess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10A4" w:rsidRDefault="00B360AA" w:rsidP="00CF6A2A">
      <w:pPr>
        <w:tabs>
          <w:tab w:val="left" w:pos="2498"/>
        </w:tabs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00D865" wp14:editId="337A74E8">
                <wp:simplePos x="0" y="0"/>
                <wp:positionH relativeFrom="column">
                  <wp:posOffset>2438400</wp:posOffset>
                </wp:positionH>
                <wp:positionV relativeFrom="paragraph">
                  <wp:posOffset>32385</wp:posOffset>
                </wp:positionV>
                <wp:extent cx="1104900" cy="1478280"/>
                <wp:effectExtent l="0" t="0" r="76200" b="64770"/>
                <wp:wrapNone/>
                <wp:docPr id="60" name="מחבר חץ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86BE2" id="מחבר חץ ישר 60" o:spid="_x0000_s1026" type="#_x0000_t32" style="position:absolute;left:0;text-align:left;margin-left:192pt;margin-top:2.55pt;width:87pt;height:116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E3B66E" wp14:editId="69DA851B">
                <wp:simplePos x="0" y="0"/>
                <wp:positionH relativeFrom="column">
                  <wp:posOffset>2933700</wp:posOffset>
                </wp:positionH>
                <wp:positionV relativeFrom="paragraph">
                  <wp:posOffset>161925</wp:posOffset>
                </wp:positionV>
                <wp:extent cx="922020" cy="1074420"/>
                <wp:effectExtent l="38100" t="0" r="30480" b="49530"/>
                <wp:wrapNone/>
                <wp:docPr id="58" name="מחבר חץ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52391" id="מחבר חץ ישר 58" o:spid="_x0000_s1026" type="#_x0000_t32" style="position:absolute;left:0;text-align:left;margin-left:231pt;margin-top:12.75pt;width:72.6pt;height:84.6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D05B0C" w:rsidRDefault="00D05B0C" w:rsidP="00CF6A2A">
      <w:pPr>
        <w:tabs>
          <w:tab w:val="left" w:pos="2498"/>
        </w:tabs>
      </w:pPr>
    </w:p>
    <w:p w:rsidR="003836A7" w:rsidRDefault="00923FBB" w:rsidP="00CF6A2A">
      <w:pPr>
        <w:tabs>
          <w:tab w:val="left" w:pos="2498"/>
        </w:tabs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76580</wp:posOffset>
                </wp:positionV>
                <wp:extent cx="1897380" cy="1066800"/>
                <wp:effectExtent l="0" t="0" r="64770" b="57150"/>
                <wp:wrapNone/>
                <wp:docPr id="63" name="מחבר חץ ישר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AAE5E" id="מחבר חץ ישר 63" o:spid="_x0000_s1026" type="#_x0000_t32" style="position:absolute;left:0;text-align:left;margin-left:60pt;margin-top:45.4pt;width:149.4pt;height:8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3A62B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A0E97D9" wp14:editId="2CE430E8">
                <wp:simplePos x="0" y="0"/>
                <wp:positionH relativeFrom="column">
                  <wp:posOffset>-1016000</wp:posOffset>
                </wp:positionH>
                <wp:positionV relativeFrom="paragraph">
                  <wp:posOffset>136525</wp:posOffset>
                </wp:positionV>
                <wp:extent cx="2360930" cy="1404620"/>
                <wp:effectExtent l="0" t="0" r="24130" b="27305"/>
                <wp:wrapSquare wrapText="bothSides"/>
                <wp:docPr id="6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2BF" w:rsidRDefault="00923FBB" w:rsidP="00923FBB">
                            <w:pPr>
                              <w:bidi w:val="0"/>
                            </w:pPr>
                            <w:r>
                              <w:t xml:space="preserve">Displaying the "change request" status with the additional fields ID, Description and 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E97D9" id="_x0000_s1052" type="#_x0000_t202" style="position:absolute;left:0;text-align:left;margin-left:-80pt;margin-top:10.75pt;width:185.9pt;height:110.6pt;flip:x;z-index:251741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">
                <v:textbox style="mso-fit-shape-to-text:t">
                  <w:txbxContent>
                    <w:p w:rsidR="003A62BF" w:rsidRDefault="00923FBB" w:rsidP="00923FBB">
                      <w:pPr>
                        <w:bidi w:val="0"/>
                      </w:pPr>
                      <w:r>
                        <w:t xml:space="preserve">Displaying the "change request" status with the additional fields ID, Description and Da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0A4">
        <w:rPr>
          <w:noProof/>
        </w:rPr>
        <w:drawing>
          <wp:inline distT="0" distB="0" distL="0" distR="0" wp14:anchorId="03887E34" wp14:editId="29A8BBCC">
            <wp:extent cx="3931920" cy="29718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994" t="19007" r="25019" b="13955"/>
                    <a:stretch/>
                  </pic:blipFill>
                  <pic:spPr bwMode="auto">
                    <a:xfrm>
                      <a:off x="0" y="0"/>
                      <a:ext cx="393192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6A7" w:rsidRDefault="00FD5B56" w:rsidP="003836A7"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883920</wp:posOffset>
                </wp:positionV>
                <wp:extent cx="419100" cy="2514600"/>
                <wp:effectExtent l="57150" t="0" r="19050" b="57150"/>
                <wp:wrapNone/>
                <wp:docPr id="73" name="מחבר חץ ישר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51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DCD9" id="מחבר חץ ישר 73" o:spid="_x0000_s1026" type="#_x0000_t32" style="position:absolute;left:0;text-align:left;margin-left:392.4pt;margin-top:69.6pt;width:33pt;height:198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01FD5E7" wp14:editId="005DB492">
                <wp:simplePos x="0" y="0"/>
                <wp:positionH relativeFrom="column">
                  <wp:posOffset>3975100</wp:posOffset>
                </wp:positionH>
                <wp:positionV relativeFrom="paragraph">
                  <wp:posOffset>186690</wp:posOffset>
                </wp:positionV>
                <wp:extent cx="2360930" cy="1404620"/>
                <wp:effectExtent l="0" t="0" r="24130" b="20320"/>
                <wp:wrapSquare wrapText="bothSides"/>
                <wp:docPr id="6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5" w:rsidRDefault="00FD5B56" w:rsidP="00D25059">
                            <w:pPr>
                              <w:bidi w:val="0"/>
                            </w:pPr>
                            <w:r>
                              <w:t xml:space="preserve">Any committee member can watch the other comments, and use the refresh button to check </w:t>
                            </w:r>
                            <w:r w:rsidR="00D25059">
                              <w:t>if the table update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FD5E7" id="_x0000_s1053" type="#_x0000_t202" style="position:absolute;left:0;text-align:left;margin-left:313pt;margin-top:14.7pt;width:185.9pt;height:110.6pt;flip:x;z-index:251746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">
                <v:textbox style="mso-fit-shape-to-text:t">
                  <w:txbxContent>
                    <w:p w:rsidR="00E61B35" w:rsidRDefault="00FD5B56" w:rsidP="00D25059">
                      <w:pPr>
                        <w:bidi w:val="0"/>
                      </w:pPr>
                      <w:r>
                        <w:t xml:space="preserve">Any committee member can watch the other comments, and use the refresh button to check </w:t>
                      </w:r>
                      <w:r w:rsidR="00D25059">
                        <w:t>if the table updated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B3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4A7BD63" wp14:editId="52194300">
                <wp:simplePos x="0" y="0"/>
                <wp:positionH relativeFrom="column">
                  <wp:posOffset>-939800</wp:posOffset>
                </wp:positionH>
                <wp:positionV relativeFrom="paragraph">
                  <wp:posOffset>300990</wp:posOffset>
                </wp:positionV>
                <wp:extent cx="2360930" cy="1404620"/>
                <wp:effectExtent l="0" t="0" r="24130" b="14605"/>
                <wp:wrapSquare wrapText="bothSides"/>
                <wp:docPr id="6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5" w:rsidRDefault="00C10919" w:rsidP="00C10919">
                            <w:pPr>
                              <w:bidi w:val="0"/>
                            </w:pPr>
                            <w:r>
                              <w:t>Only The committee members can access this page, enter a valid ID and press view button to contin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7BD63" id="_x0000_s1054" type="#_x0000_t202" style="position:absolute;left:0;text-align:left;margin-left:-74pt;margin-top:23.7pt;width:185.9pt;height:110.6pt;flip:x;z-index:251750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">
                <v:textbox style="mso-fit-shape-to-text:t">
                  <w:txbxContent>
                    <w:p w:rsidR="00E61B35" w:rsidRDefault="00C10919" w:rsidP="00C10919">
                      <w:pPr>
                        <w:bidi w:val="0"/>
                      </w:pPr>
                      <w:r>
                        <w:t>Only The committee members can access this page, enter a valid ID and press view button to contin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B3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E2C2E25" wp14:editId="6FF2FE6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4130" b="14605"/>
                <wp:wrapSquare wrapText="bothSides"/>
                <wp:docPr id="6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5" w:rsidRDefault="00FD5B56" w:rsidP="00FD5B56">
                            <w:pPr>
                              <w:bidi w:val="0"/>
                            </w:pPr>
                            <w:r>
                              <w:t>Each of the committee members add his comment for the requested change and press submit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C2E25" id="_x0000_s1055" type="#_x0000_t202" style="position:absolute;left:0;text-align:left;margin-left:0;margin-top:14.4pt;width:185.9pt;height:110.6pt;flip:x;z-index:25174835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">
                <v:textbox style="mso-fit-shape-to-text:t">
                  <w:txbxContent>
                    <w:p w:rsidR="00E61B35" w:rsidRDefault="00FD5B56" w:rsidP="00FD5B56">
                      <w:pPr>
                        <w:bidi w:val="0"/>
                      </w:pPr>
                      <w:r>
                        <w:t>Each of the committee members add his comment for the requested change and press submit but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6A2A" w:rsidRDefault="00FD5B56" w:rsidP="003836A7">
      <w:pPr>
        <w:tabs>
          <w:tab w:val="left" w:pos="1898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704850</wp:posOffset>
                </wp:positionV>
                <wp:extent cx="723900" cy="2628900"/>
                <wp:effectExtent l="0" t="0" r="76200" b="57150"/>
                <wp:wrapNone/>
                <wp:docPr id="72" name="מחבר חץ ישר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54545" id="מחבר חץ ישר 72" o:spid="_x0000_s1026" type="#_x0000_t32" style="position:absolute;left:0;text-align:left;margin-left:193.8pt;margin-top:55.5pt;width:57pt;height:20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C10919"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659130</wp:posOffset>
                </wp:positionV>
                <wp:extent cx="2286000" cy="1516380"/>
                <wp:effectExtent l="0" t="0" r="76200" b="64770"/>
                <wp:wrapNone/>
                <wp:docPr id="69" name="מחבר חץ ישר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51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AF8C7" id="מחבר חץ ישר 69" o:spid="_x0000_s1026" type="#_x0000_t32" style="position:absolute;left:0;text-align:left;margin-left:31.8pt;margin-top:51.9pt;width:180pt;height:119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3836A7">
        <w:rPr>
          <w:rtl/>
        </w:rPr>
        <w:tab/>
      </w:r>
    </w:p>
    <w:p w:rsidR="003836A7" w:rsidRDefault="002D72CC" w:rsidP="003836A7">
      <w:pPr>
        <w:tabs>
          <w:tab w:val="left" w:pos="1898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2CF7C26" wp14:editId="4CDAB684">
                <wp:simplePos x="0" y="0"/>
                <wp:positionH relativeFrom="column">
                  <wp:posOffset>3914140</wp:posOffset>
                </wp:positionH>
                <wp:positionV relativeFrom="paragraph">
                  <wp:posOffset>43180</wp:posOffset>
                </wp:positionV>
                <wp:extent cx="2360930" cy="1404620"/>
                <wp:effectExtent l="0" t="0" r="24130" b="13970"/>
                <wp:wrapSquare wrapText="bothSides"/>
                <wp:docPr id="6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CC" w:rsidRDefault="00C10919" w:rsidP="00C10919">
                            <w:pPr>
                              <w:bidi w:val="0"/>
                            </w:pPr>
                            <w:r>
                              <w:t xml:space="preserve">In case insert invalid I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F7C26" id="_x0000_s1056" type="#_x0000_t202" style="position:absolute;left:0;text-align:left;margin-left:308.2pt;margin-top:3.4pt;width:185.9pt;height:110.6pt;flip:x;z-index:2517524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">
                <v:textbox style="mso-fit-shape-to-text:t">
                  <w:txbxContent>
                    <w:p w:rsidR="002D72CC" w:rsidRDefault="00C10919" w:rsidP="00C10919">
                      <w:pPr>
                        <w:bidi w:val="0"/>
                      </w:pPr>
                      <w:r>
                        <w:t xml:space="preserve">In case insert invalid I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36A7" w:rsidRDefault="00C10919" w:rsidP="003836A7">
      <w:pPr>
        <w:tabs>
          <w:tab w:val="left" w:pos="1898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2065</wp:posOffset>
                </wp:positionV>
                <wp:extent cx="1333500" cy="1097280"/>
                <wp:effectExtent l="38100" t="0" r="19050" b="64770"/>
                <wp:wrapNone/>
                <wp:docPr id="70" name="מחבר חץ ישר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7160A" id="מחבר חץ ישר 70" o:spid="_x0000_s1026" type="#_x0000_t32" style="position:absolute;left:0;text-align:left;margin-left:271.8pt;margin-top:.95pt;width:105pt;height:86.4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3836A7" w:rsidRDefault="00C10919" w:rsidP="003836A7">
      <w:pPr>
        <w:tabs>
          <w:tab w:val="left" w:pos="1898"/>
        </w:tabs>
        <w:rPr>
          <w:rFonts w:hint="cs"/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98333A8" wp14:editId="096167F6">
                <wp:simplePos x="0" y="0"/>
                <wp:positionH relativeFrom="column">
                  <wp:posOffset>-993140</wp:posOffset>
                </wp:positionH>
                <wp:positionV relativeFrom="paragraph">
                  <wp:posOffset>364490</wp:posOffset>
                </wp:positionV>
                <wp:extent cx="2360930" cy="1404620"/>
                <wp:effectExtent l="0" t="0" r="24130" b="20320"/>
                <wp:wrapSquare wrapText="bothSides"/>
                <wp:docPr id="6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5" w:rsidRDefault="007B774D" w:rsidP="007B774D">
                            <w:pPr>
                              <w:bidi w:val="0"/>
                            </w:pPr>
                            <w:r>
                              <w:t>Shows the remaining time for this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333A8" id="_x0000_s1057" type="#_x0000_t202" style="position:absolute;left:0;text-align:left;margin-left:-78.2pt;margin-top:28.7pt;width:185.9pt;height:110.6pt;flip:x;z-index:251744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">
                <v:textbox style="mso-fit-shape-to-text:t">
                  <w:txbxContent>
                    <w:p w:rsidR="00E61B35" w:rsidRDefault="007B774D" w:rsidP="007B774D">
                      <w:pPr>
                        <w:bidi w:val="0"/>
                      </w:pPr>
                      <w:r>
                        <w:t>Shows the remaining time for this ste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36A7" w:rsidRPr="003836A7" w:rsidRDefault="00E20C7D" w:rsidP="003836A7">
      <w:pPr>
        <w:tabs>
          <w:tab w:val="left" w:pos="1898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626360</wp:posOffset>
                </wp:positionV>
                <wp:extent cx="2606040" cy="2171700"/>
                <wp:effectExtent l="0" t="38100" r="60960" b="19050"/>
                <wp:wrapNone/>
                <wp:docPr id="83" name="מחבר חץ ישר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604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91C32" id="מחבר חץ ישר 83" o:spid="_x0000_s1026" type="#_x0000_t32" style="position:absolute;left:0;text-align:left;margin-left:96pt;margin-top:206.8pt;width:205.2pt;height:171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2618740</wp:posOffset>
                </wp:positionV>
                <wp:extent cx="350520" cy="1295400"/>
                <wp:effectExtent l="0" t="38100" r="49530" b="19050"/>
                <wp:wrapNone/>
                <wp:docPr id="82" name="מחבר חץ ישר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0486E" id="מחבר חץ ישר 82" o:spid="_x0000_s1026" type="#_x0000_t32" style="position:absolute;left:0;text-align:left;margin-left:205.8pt;margin-top:206.2pt;width:27.6pt;height:102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8081430" wp14:editId="18FB6A1B">
                <wp:simplePos x="0" y="0"/>
                <wp:positionH relativeFrom="column">
                  <wp:posOffset>1384300</wp:posOffset>
                </wp:positionH>
                <wp:positionV relativeFrom="paragraph">
                  <wp:posOffset>3832860</wp:posOffset>
                </wp:positionV>
                <wp:extent cx="2360930" cy="1404620"/>
                <wp:effectExtent l="0" t="0" r="24130" b="20320"/>
                <wp:wrapSquare wrapText="bothSides"/>
                <wp:docPr id="7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4E7" w:rsidRDefault="00E20C7D" w:rsidP="00E20C7D">
                            <w:pPr>
                              <w:bidi w:val="0"/>
                              <w:rPr>
                                <w:cs/>
                              </w:rPr>
                            </w:pPr>
                            <w:r>
                              <w:t xml:space="preserve">In case the committee approved the "change request"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81430" id="_x0000_s1058" type="#_x0000_t202" style="position:absolute;left:0;text-align:left;margin-left:109pt;margin-top:301.8pt;width:185.9pt;height:110.6pt;flip:x;z-index:251763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">
                <v:textbox style="mso-fit-shape-to-text:t">
                  <w:txbxContent>
                    <w:p w:rsidR="004D34E7" w:rsidRDefault="00E20C7D" w:rsidP="00E20C7D">
                      <w:pPr>
                        <w:bidi w:val="0"/>
                        <w:rPr>
                          <w:cs/>
                        </w:rPr>
                      </w:pPr>
                      <w:r>
                        <w:t xml:space="preserve">In case the committee approved the "change request"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844D862" wp14:editId="642E1478">
                <wp:simplePos x="0" y="0"/>
                <wp:positionH relativeFrom="column">
                  <wp:posOffset>-551180</wp:posOffset>
                </wp:positionH>
                <wp:positionV relativeFrom="paragraph">
                  <wp:posOffset>4602480</wp:posOffset>
                </wp:positionV>
                <wp:extent cx="2360930" cy="1404620"/>
                <wp:effectExtent l="0" t="0" r="24130" b="12065"/>
                <wp:wrapSquare wrapText="bothSides"/>
                <wp:docPr id="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bidi w:val="0"/>
                            </w:pPr>
                            <w:r>
                              <w:t xml:space="preserve">In case the committee </w:t>
                            </w:r>
                            <w:r>
                              <w:t>denied the "change request".</w:t>
                            </w:r>
                          </w:p>
                          <w:p w:rsidR="00437DAB" w:rsidRDefault="00437DAB" w:rsidP="00437DAB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4D862" id="_x0000_s1059" type="#_x0000_t202" style="position:absolute;left:0;text-align:left;margin-left:-43.4pt;margin-top:362.4pt;width:185.9pt;height:110.6pt;flip:x;z-index:251765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">
                <v:textbox style="mso-fit-shape-to-text:t">
                  <w:txbxContent>
                    <w:p w:rsidR="00E20C7D" w:rsidRDefault="00E20C7D" w:rsidP="00E20C7D">
                      <w:pPr>
                        <w:bidi w:val="0"/>
                      </w:pPr>
                      <w:r>
                        <w:t xml:space="preserve">In case the committee </w:t>
                      </w:r>
                      <w:r>
                        <w:t>denied the "change request".</w:t>
                      </w:r>
                    </w:p>
                    <w:p w:rsidR="00437DAB" w:rsidRDefault="00437DAB" w:rsidP="00437DAB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697">
        <w:rPr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D43CDF" wp14:editId="27302BD4">
                <wp:simplePos x="0" y="0"/>
                <wp:positionH relativeFrom="column">
                  <wp:posOffset>4800600</wp:posOffset>
                </wp:positionH>
                <wp:positionV relativeFrom="paragraph">
                  <wp:posOffset>2633980</wp:posOffset>
                </wp:positionV>
                <wp:extent cx="297180" cy="807720"/>
                <wp:effectExtent l="38100" t="38100" r="26670" b="30480"/>
                <wp:wrapNone/>
                <wp:docPr id="81" name="מחבר חץ ישר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088DB" id="מחבר חץ ישר 81" o:spid="_x0000_s1026" type="#_x0000_t32" style="position:absolute;left:0;text-align:left;margin-left:378pt;margin-top:207.4pt;width:23.4pt;height:63.6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F66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E0E1E4E" wp14:editId="7EADA2AC">
                <wp:simplePos x="0" y="0"/>
                <wp:positionH relativeFrom="column">
                  <wp:posOffset>3815080</wp:posOffset>
                </wp:positionH>
                <wp:positionV relativeFrom="paragraph">
                  <wp:posOffset>3322320</wp:posOffset>
                </wp:positionV>
                <wp:extent cx="2360930" cy="1404620"/>
                <wp:effectExtent l="0" t="0" r="24130" b="27305"/>
                <wp:wrapSquare wrapText="bothSides"/>
                <wp:docPr id="7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4E7" w:rsidRDefault="00FF6697" w:rsidP="00FF6697">
                            <w:pPr>
                              <w:bidi w:val="0"/>
                              <w:rPr>
                                <w:cs/>
                              </w:rPr>
                            </w:pPr>
                            <w:r>
                              <w:t>In case the committee members need an additional information for make their decision the committee director can ask for more information by pressing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E1E4E" id="_x0000_s1060" type="#_x0000_t202" style="position:absolute;left:0;text-align:left;margin-left:300.4pt;margin-top:261.6pt;width:185.9pt;height:110.6pt;flip:x;z-index:251759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">
                <v:textbox style="mso-fit-shape-to-text:t">
                  <w:txbxContent>
                    <w:p w:rsidR="004D34E7" w:rsidRDefault="00FF6697" w:rsidP="00FF6697">
                      <w:pPr>
                        <w:bidi w:val="0"/>
                        <w:rPr>
                          <w:cs/>
                        </w:rPr>
                      </w:pPr>
                      <w:r>
                        <w:t>In case the committee members need an additional information for make their decision the committee director can ask for more information by pressing this but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1C1">
        <w:rPr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46A8ED" wp14:editId="3FCB8375">
                <wp:simplePos x="0" y="0"/>
                <wp:positionH relativeFrom="column">
                  <wp:posOffset>1021080</wp:posOffset>
                </wp:positionH>
                <wp:positionV relativeFrom="paragraph">
                  <wp:posOffset>2618740</wp:posOffset>
                </wp:positionV>
                <wp:extent cx="1165860" cy="777240"/>
                <wp:effectExtent l="0" t="38100" r="53340" b="22860"/>
                <wp:wrapNone/>
                <wp:docPr id="80" name="מחבר חץ ישר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256CA" id="מחבר חץ ישר 80" o:spid="_x0000_s1026" type="#_x0000_t32" style="position:absolute;left:0;text-align:left;margin-left:80.4pt;margin-top:206.2pt;width:91.8pt;height:61.2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6441C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D7F06E7" wp14:editId="0D38BF3C">
                <wp:simplePos x="0" y="0"/>
                <wp:positionH relativeFrom="column">
                  <wp:posOffset>-1038860</wp:posOffset>
                </wp:positionH>
                <wp:positionV relativeFrom="paragraph">
                  <wp:posOffset>3078480</wp:posOffset>
                </wp:positionV>
                <wp:extent cx="2360930" cy="1404620"/>
                <wp:effectExtent l="0" t="0" r="24130" b="14605"/>
                <wp:wrapSquare wrapText="bothSides"/>
                <wp:docPr id="7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4E7" w:rsidRDefault="006441C1" w:rsidP="006441C1">
                            <w:pPr>
                              <w:bidi w:val="0"/>
                              <w:rPr>
                                <w:rFonts w:hint="cs"/>
                                <w:rtl/>
                                <w:cs/>
                              </w:rPr>
                            </w:pPr>
                            <w:r>
                              <w:t xml:space="preserve">In case the committee members need more time to complete this phase, the committee director can ask for time extens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F06E7" id="_x0000_s1061" type="#_x0000_t202" style="position:absolute;left:0;text-align:left;margin-left:-81.8pt;margin-top:242.4pt;width:185.9pt;height:110.6pt;flip:x;z-index:251761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">
                <v:textbox style="mso-fit-shape-to-text:t">
                  <w:txbxContent>
                    <w:p w:rsidR="004D34E7" w:rsidRDefault="006441C1" w:rsidP="006441C1">
                      <w:pPr>
                        <w:bidi w:val="0"/>
                        <w:rPr>
                          <w:rFonts w:hint="cs"/>
                          <w:rtl/>
                          <w:cs/>
                        </w:rPr>
                      </w:pPr>
                      <w:r>
                        <w:t xml:space="preserve">In case the committee members need more time to complete this phase, the committee director can ask for time extension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9E7">
        <w:rPr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0D2940" wp14:editId="74F46EE3">
                <wp:simplePos x="0" y="0"/>
                <wp:positionH relativeFrom="column">
                  <wp:posOffset>861060</wp:posOffset>
                </wp:positionH>
                <wp:positionV relativeFrom="paragraph">
                  <wp:posOffset>1704340</wp:posOffset>
                </wp:positionV>
                <wp:extent cx="723900" cy="914400"/>
                <wp:effectExtent l="0" t="0" r="76200" b="57150"/>
                <wp:wrapNone/>
                <wp:docPr id="79" name="מחבר חץ ישר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8E3EC" id="מחבר חץ ישר 79" o:spid="_x0000_s1026" type="#_x0000_t32" style="position:absolute;left:0;text-align:left;margin-left:67.8pt;margin-top:134.2pt;width:57pt;height:1in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437DA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04EF738" wp14:editId="506F09D1">
                <wp:simplePos x="0" y="0"/>
                <wp:positionH relativeFrom="page">
                  <wp:posOffset>182880</wp:posOffset>
                </wp:positionH>
                <wp:positionV relativeFrom="paragraph">
                  <wp:posOffset>1303020</wp:posOffset>
                </wp:positionV>
                <wp:extent cx="2360930" cy="1404620"/>
                <wp:effectExtent l="0" t="0" r="24130" b="20320"/>
                <wp:wrapSquare wrapText="bothSides"/>
                <wp:docPr id="7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DAB" w:rsidRDefault="00437DAB" w:rsidP="00437DAB">
                            <w:pPr>
                              <w:bidi w:val="0"/>
                            </w:pPr>
                            <w:r>
                              <w:t>In case the committee members wants to go to the previou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EF738" id="_x0000_s1062" type="#_x0000_t202" style="position:absolute;left:0;text-align:left;margin-left:14.4pt;margin-top:102.6pt;width:185.9pt;height:110.6pt;flip:x;z-index:25176780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">
                <v:textbox style="mso-fit-shape-to-text:t">
                  <w:txbxContent>
                    <w:p w:rsidR="00437DAB" w:rsidRDefault="00437DAB" w:rsidP="00437DAB">
                      <w:pPr>
                        <w:bidi w:val="0"/>
                      </w:pPr>
                      <w:r>
                        <w:t>In case the committee members wants to go to the previous p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74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574675</wp:posOffset>
                </wp:positionV>
                <wp:extent cx="1127760" cy="1341120"/>
                <wp:effectExtent l="0" t="0" r="53340" b="49530"/>
                <wp:wrapNone/>
                <wp:docPr id="71" name="מחבר חץ ישר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134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7F907" id="מחבר חץ ישר 71" o:spid="_x0000_s1026" type="#_x0000_t32" style="position:absolute;left:0;text-align:left;margin-left:49.8pt;margin-top:45.25pt;width:88.8pt;height:105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bookmarkStart w:id="0" w:name="_GoBack"/>
      <w:r w:rsidR="003836A7">
        <w:rPr>
          <w:noProof/>
        </w:rPr>
        <w:drawing>
          <wp:inline distT="0" distB="0" distL="0" distR="0" wp14:anchorId="3C05614C" wp14:editId="042DA606">
            <wp:extent cx="3825240" cy="2903220"/>
            <wp:effectExtent l="0" t="0" r="381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428" t="17466" r="25307" b="12158"/>
                    <a:stretch/>
                  </pic:blipFill>
                  <pic:spPr bwMode="auto">
                    <a:xfrm>
                      <a:off x="0" y="0"/>
                      <a:ext cx="382524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836A7" w:rsidRPr="003836A7" w:rsidSect="005A30A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E3" w:rsidRDefault="00E564E3" w:rsidP="003836A7">
      <w:pPr>
        <w:spacing w:after="0" w:line="240" w:lineRule="auto"/>
      </w:pPr>
      <w:r>
        <w:separator/>
      </w:r>
    </w:p>
  </w:endnote>
  <w:endnote w:type="continuationSeparator" w:id="0">
    <w:p w:rsidR="00E564E3" w:rsidRDefault="00E564E3" w:rsidP="0038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E3" w:rsidRDefault="00E564E3" w:rsidP="003836A7">
      <w:pPr>
        <w:spacing w:after="0" w:line="240" w:lineRule="auto"/>
      </w:pPr>
      <w:r>
        <w:separator/>
      </w:r>
    </w:p>
  </w:footnote>
  <w:footnote w:type="continuationSeparator" w:id="0">
    <w:p w:rsidR="00E564E3" w:rsidRDefault="00E564E3" w:rsidP="00383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75"/>
    <w:rsid w:val="00075353"/>
    <w:rsid w:val="0012225E"/>
    <w:rsid w:val="0019513E"/>
    <w:rsid w:val="001C5831"/>
    <w:rsid w:val="002346AE"/>
    <w:rsid w:val="00244E6F"/>
    <w:rsid w:val="002B18CD"/>
    <w:rsid w:val="002C3DFE"/>
    <w:rsid w:val="002D72CC"/>
    <w:rsid w:val="00343387"/>
    <w:rsid w:val="003836A7"/>
    <w:rsid w:val="003A62BF"/>
    <w:rsid w:val="003B1475"/>
    <w:rsid w:val="003B6E29"/>
    <w:rsid w:val="004269E7"/>
    <w:rsid w:val="00437DAB"/>
    <w:rsid w:val="00464BD4"/>
    <w:rsid w:val="00495EEF"/>
    <w:rsid w:val="004D34E7"/>
    <w:rsid w:val="004E333D"/>
    <w:rsid w:val="00570B8C"/>
    <w:rsid w:val="005A30A4"/>
    <w:rsid w:val="006441C1"/>
    <w:rsid w:val="00673789"/>
    <w:rsid w:val="00677CD7"/>
    <w:rsid w:val="006A72FB"/>
    <w:rsid w:val="0072694D"/>
    <w:rsid w:val="007551F4"/>
    <w:rsid w:val="007B774D"/>
    <w:rsid w:val="0087495B"/>
    <w:rsid w:val="00896C1B"/>
    <w:rsid w:val="00923FBB"/>
    <w:rsid w:val="0098650A"/>
    <w:rsid w:val="009F2648"/>
    <w:rsid w:val="00A3363F"/>
    <w:rsid w:val="00B310A4"/>
    <w:rsid w:val="00B360AA"/>
    <w:rsid w:val="00B72105"/>
    <w:rsid w:val="00BB7D4E"/>
    <w:rsid w:val="00BD539C"/>
    <w:rsid w:val="00C10919"/>
    <w:rsid w:val="00C359A0"/>
    <w:rsid w:val="00C4544F"/>
    <w:rsid w:val="00CF6A2A"/>
    <w:rsid w:val="00D05B0C"/>
    <w:rsid w:val="00D25059"/>
    <w:rsid w:val="00D5017E"/>
    <w:rsid w:val="00E20C7D"/>
    <w:rsid w:val="00E33C77"/>
    <w:rsid w:val="00E50AF0"/>
    <w:rsid w:val="00E55C3D"/>
    <w:rsid w:val="00E564E3"/>
    <w:rsid w:val="00E61B35"/>
    <w:rsid w:val="00F02F00"/>
    <w:rsid w:val="00F251EC"/>
    <w:rsid w:val="00F57170"/>
    <w:rsid w:val="00FA480E"/>
    <w:rsid w:val="00FD5B56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71A8"/>
  <w15:chartTrackingRefBased/>
  <w15:docId w15:val="{6193024F-3049-4315-9A8E-B9B2F7F8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A7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6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836A7"/>
  </w:style>
  <w:style w:type="paragraph" w:styleId="a5">
    <w:name w:val="footer"/>
    <w:basedOn w:val="a"/>
    <w:link w:val="a6"/>
    <w:uiPriority w:val="99"/>
    <w:unhideWhenUsed/>
    <w:rsid w:val="003836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836A7"/>
  </w:style>
  <w:style w:type="character" w:styleId="a7">
    <w:name w:val="annotation reference"/>
    <w:basedOn w:val="a0"/>
    <w:uiPriority w:val="99"/>
    <w:semiHidden/>
    <w:unhideWhenUsed/>
    <w:rsid w:val="002C3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3DFE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2C3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3DFE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2C3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C3DF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2C3DFE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6A72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A72FB"/>
    <w:pPr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136E-A5D2-42B9-B183-534B2B56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4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51</cp:revision>
  <dcterms:created xsi:type="dcterms:W3CDTF">2019-11-27T07:20:00Z</dcterms:created>
  <dcterms:modified xsi:type="dcterms:W3CDTF">2019-11-27T09:59:00Z</dcterms:modified>
</cp:coreProperties>
</file>